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碑》楷书教程  修订本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碑》楷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22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颜真卿《多宝塔碑》楷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